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3A2085" w:rsidRDefault="0058365B" w:rsidP="00134C6D">
      <w:pPr>
        <w:spacing w:after="0" w:line="240" w:lineRule="auto"/>
        <w:ind w:left="284" w:hanging="284"/>
        <w:jc w:val="both"/>
        <w:rPr>
          <w:rFonts w:asciiTheme="majorHAnsi" w:hAnsiTheme="majorHAnsi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 w:rsidRPr="003A2085">
        <w:rPr>
          <w:rFonts w:asciiTheme="majorHAnsi" w:hAnsiTheme="majorHAnsi"/>
          <w:i/>
          <w:iCs/>
          <w:sz w:val="18"/>
          <w:szCs w:val="18"/>
        </w:rPr>
        <w:t xml:space="preserve">                </w:t>
      </w:r>
      <w:r w:rsidR="00176EF9" w:rsidRPr="003A2085">
        <w:rPr>
          <w:rFonts w:asciiTheme="majorHAnsi" w:hAnsiTheme="majorHAnsi"/>
          <w:iCs/>
          <w:sz w:val="18"/>
          <w:szCs w:val="18"/>
        </w:rPr>
        <w:t xml:space="preserve">Poznań,  dnia </w:t>
      </w:r>
      <w:r w:rsidR="00D830D6">
        <w:rPr>
          <w:rFonts w:asciiTheme="majorHAnsi" w:hAnsiTheme="majorHAnsi"/>
          <w:iCs/>
          <w:sz w:val="18"/>
          <w:szCs w:val="18"/>
        </w:rPr>
        <w:t>17</w:t>
      </w:r>
      <w:r w:rsidRPr="003A2085">
        <w:rPr>
          <w:rFonts w:asciiTheme="majorHAnsi" w:hAnsiTheme="majorHAnsi"/>
          <w:iCs/>
          <w:sz w:val="18"/>
          <w:szCs w:val="18"/>
        </w:rPr>
        <w:t>. 0</w:t>
      </w:r>
      <w:r w:rsidR="00FF7FF7" w:rsidRPr="003A2085">
        <w:rPr>
          <w:rFonts w:asciiTheme="majorHAnsi" w:hAnsiTheme="majorHAnsi"/>
          <w:iCs/>
          <w:sz w:val="18"/>
          <w:szCs w:val="18"/>
        </w:rPr>
        <w:t>1. 2020</w:t>
      </w:r>
      <w:r w:rsidRPr="003A2085">
        <w:rPr>
          <w:rFonts w:asciiTheme="majorHAnsi" w:hAnsiTheme="majorHAnsi"/>
          <w:iCs/>
          <w:sz w:val="18"/>
          <w:szCs w:val="18"/>
        </w:rPr>
        <w:t xml:space="preserve"> r.</w:t>
      </w:r>
    </w:p>
    <w:p w:rsidR="00311365" w:rsidRPr="00A81F61" w:rsidRDefault="001E7C3D" w:rsidP="00134C6D">
      <w:pPr>
        <w:spacing w:after="0" w:line="240" w:lineRule="auto"/>
        <w:outlineLvl w:val="6"/>
        <w:rPr>
          <w:rFonts w:asciiTheme="majorHAnsi" w:eastAsia="Times New Roman" w:hAnsi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/>
          <w:sz w:val="18"/>
          <w:szCs w:val="18"/>
          <w:lang w:eastAsia="pl-PL"/>
        </w:rPr>
        <w:t>Dz. Z. P. 38/</w:t>
      </w:r>
      <w:r w:rsidR="00D830D6">
        <w:rPr>
          <w:rFonts w:asciiTheme="majorHAnsi" w:eastAsia="Times New Roman" w:hAnsiTheme="majorHAnsi"/>
          <w:sz w:val="18"/>
          <w:szCs w:val="18"/>
          <w:lang w:eastAsia="pl-PL"/>
        </w:rPr>
        <w:t>23</w:t>
      </w:r>
      <w:r w:rsidR="00FF7FF7" w:rsidRPr="003A2085">
        <w:rPr>
          <w:rFonts w:asciiTheme="majorHAnsi" w:eastAsia="Times New Roman" w:hAnsiTheme="majorHAnsi"/>
          <w:sz w:val="18"/>
          <w:szCs w:val="18"/>
          <w:lang w:eastAsia="pl-PL"/>
        </w:rPr>
        <w:t>/ 20</w:t>
      </w:r>
      <w:r w:rsidR="0058365B"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 xml:space="preserve">                                                               </w:t>
      </w:r>
    </w:p>
    <w:p w:rsidR="001A26F4" w:rsidRPr="003A2085" w:rsidRDefault="001A26F4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58365B" w:rsidRPr="003A2085" w:rsidRDefault="0058365B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>Uczestnicy  postępowania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  <w:r w:rsidRPr="003A2085">
        <w:rPr>
          <w:rFonts w:asciiTheme="majorHAnsi" w:hAnsiTheme="majorHAnsi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</w:t>
      </w:r>
      <w:r w:rsidR="00176EF9" w:rsidRPr="003A2085">
        <w:rPr>
          <w:rFonts w:asciiTheme="majorHAnsi" w:hAnsiTheme="majorHAnsi"/>
          <w:b/>
          <w:sz w:val="18"/>
          <w:szCs w:val="18"/>
        </w:rPr>
        <w:t>licznych  na  dostawę wyrobów medycznych</w:t>
      </w:r>
      <w:r w:rsidRPr="003A2085">
        <w:rPr>
          <w:rFonts w:asciiTheme="majorHAnsi" w:hAnsiTheme="majorHAnsi"/>
          <w:b/>
          <w:sz w:val="18"/>
          <w:szCs w:val="18"/>
        </w:rPr>
        <w:t xml:space="preserve"> - opublikowanego  w Dzienniku Urzędowym Un</w:t>
      </w:r>
      <w:r w:rsidR="009F650E" w:rsidRPr="003A2085">
        <w:rPr>
          <w:rFonts w:asciiTheme="majorHAnsi" w:hAnsiTheme="majorHAnsi"/>
          <w:b/>
          <w:sz w:val="18"/>
          <w:szCs w:val="18"/>
        </w:rPr>
        <w:t>ii Europejskiej w  dniu 02</w:t>
      </w:r>
      <w:r w:rsidRPr="003A2085">
        <w:rPr>
          <w:rFonts w:asciiTheme="majorHAnsi" w:hAnsiTheme="majorHAnsi"/>
          <w:b/>
          <w:sz w:val="18"/>
          <w:szCs w:val="18"/>
        </w:rPr>
        <w:t>.</w:t>
      </w:r>
      <w:r w:rsidR="009F650E" w:rsidRPr="003A2085">
        <w:rPr>
          <w:rFonts w:asciiTheme="majorHAnsi" w:hAnsiTheme="majorHAnsi"/>
          <w:b/>
          <w:sz w:val="18"/>
          <w:szCs w:val="18"/>
        </w:rPr>
        <w:t>01.2020 r.  pod numerem  2020</w:t>
      </w:r>
      <w:r w:rsidRPr="003A2085">
        <w:rPr>
          <w:rFonts w:asciiTheme="majorHAnsi" w:hAnsiTheme="majorHAnsi"/>
          <w:b/>
          <w:sz w:val="18"/>
          <w:szCs w:val="18"/>
        </w:rPr>
        <w:t xml:space="preserve"> /S</w:t>
      </w:r>
      <w:r w:rsidR="00176EF9" w:rsidRPr="003A2085">
        <w:rPr>
          <w:rFonts w:asciiTheme="majorHAnsi" w:hAnsiTheme="majorHAnsi"/>
          <w:b/>
          <w:sz w:val="18"/>
          <w:szCs w:val="18"/>
        </w:rPr>
        <w:t xml:space="preserve"> </w:t>
      </w:r>
      <w:r w:rsidR="009F650E" w:rsidRPr="003A2085">
        <w:rPr>
          <w:rFonts w:asciiTheme="majorHAnsi" w:hAnsiTheme="majorHAnsi"/>
          <w:b/>
          <w:sz w:val="18"/>
          <w:szCs w:val="18"/>
        </w:rPr>
        <w:t>001-000218</w:t>
      </w:r>
      <w:r w:rsidRPr="003A2085">
        <w:rPr>
          <w:rFonts w:asciiTheme="majorHAnsi" w:hAnsiTheme="majorHAnsi"/>
          <w:b/>
          <w:sz w:val="18"/>
          <w:szCs w:val="18"/>
        </w:rPr>
        <w:t>.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B07501" w:rsidRPr="003A2085" w:rsidRDefault="00B07501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58365B" w:rsidRPr="003A2085" w:rsidRDefault="0058365B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 xml:space="preserve">                            </w:t>
      </w: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ab/>
        <w:t xml:space="preserve"> WYJAŚNIENIE TREŚCI SPECYFIKACJI ISTOTNYCH WARUNKÓW ZAMÓWIENIA </w:t>
      </w:r>
      <w:r w:rsidR="0044239B">
        <w:rPr>
          <w:rFonts w:asciiTheme="majorHAnsi" w:hAnsiTheme="majorHAnsi" w:cs="Arial"/>
          <w:b/>
          <w:bCs/>
          <w:iCs/>
          <w:sz w:val="18"/>
          <w:szCs w:val="18"/>
        </w:rPr>
        <w:t>NR 4</w:t>
      </w:r>
    </w:p>
    <w:p w:rsidR="009F650E" w:rsidRPr="003A2085" w:rsidRDefault="009F650E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8365B" w:rsidRPr="003A2085" w:rsidRDefault="0058365B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 w:rsidRPr="003A2085">
        <w:rPr>
          <w:rFonts w:asciiTheme="majorHAnsi" w:hAnsiTheme="majorHAnsi" w:cs="Arial"/>
          <w:bCs/>
          <w:iCs/>
          <w:sz w:val="18"/>
          <w:szCs w:val="18"/>
        </w:rPr>
        <w:t xml:space="preserve"> - 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>Prawo zamówień publicznych ( tj</w:t>
      </w:r>
      <w:r w:rsidR="009F650E" w:rsidRPr="003A2085">
        <w:rPr>
          <w:rFonts w:asciiTheme="majorHAnsi" w:hAnsiTheme="majorHAnsi" w:cs="Arial"/>
          <w:bCs/>
          <w:iCs/>
          <w:sz w:val="18"/>
          <w:szCs w:val="18"/>
        </w:rPr>
        <w:t>. Dz.U z 2019 r  poz. 1843</w:t>
      </w:r>
      <w:r w:rsidR="006173C3" w:rsidRPr="003A2085">
        <w:rPr>
          <w:rFonts w:asciiTheme="majorHAnsi" w:hAnsiTheme="majorHAnsi" w:cs="Arial"/>
          <w:bCs/>
          <w:iCs/>
          <w:sz w:val="18"/>
          <w:szCs w:val="18"/>
        </w:rPr>
        <w:t>) powy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żej zamieszcza treść zapytań wraz z odpowiedziami. </w:t>
      </w:r>
    </w:p>
    <w:p w:rsidR="00134C6D" w:rsidRPr="003A2085" w:rsidRDefault="00134C6D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</w:p>
    <w:p w:rsidR="0044239B" w:rsidRPr="0044239B" w:rsidRDefault="0044239B" w:rsidP="0044239B">
      <w:pPr>
        <w:rPr>
          <w:rFonts w:asciiTheme="majorHAnsi" w:hAnsiTheme="majorHAnsi"/>
          <w:sz w:val="18"/>
          <w:szCs w:val="18"/>
        </w:rPr>
      </w:pPr>
      <w:r w:rsidRPr="0044239B">
        <w:rPr>
          <w:rFonts w:asciiTheme="majorHAnsi" w:hAnsiTheme="majorHAnsi"/>
          <w:sz w:val="18"/>
          <w:szCs w:val="18"/>
        </w:rPr>
        <w:t>Część 16, poz. 1</w:t>
      </w:r>
    </w:p>
    <w:p w:rsidR="0044239B" w:rsidRPr="0044239B" w:rsidRDefault="0044239B" w:rsidP="0044239B">
      <w:pPr>
        <w:rPr>
          <w:rFonts w:asciiTheme="majorHAnsi" w:hAnsiTheme="majorHAnsi"/>
          <w:sz w:val="18"/>
          <w:szCs w:val="18"/>
        </w:rPr>
      </w:pPr>
      <w:r w:rsidRPr="0044239B">
        <w:rPr>
          <w:rFonts w:asciiTheme="majorHAnsi" w:hAnsiTheme="majorHAnsi"/>
          <w:sz w:val="18"/>
          <w:szCs w:val="18"/>
        </w:rPr>
        <w:t xml:space="preserve">Czy zamawiający dopuści koreczki typu </w:t>
      </w:r>
      <w:proofErr w:type="spellStart"/>
      <w:r w:rsidRPr="0044239B">
        <w:rPr>
          <w:rFonts w:asciiTheme="majorHAnsi" w:hAnsiTheme="majorHAnsi"/>
          <w:sz w:val="18"/>
          <w:szCs w:val="18"/>
        </w:rPr>
        <w:t>Combi</w:t>
      </w:r>
      <w:proofErr w:type="spellEnd"/>
      <w:r w:rsidRPr="0044239B">
        <w:rPr>
          <w:rFonts w:asciiTheme="majorHAnsi" w:hAnsiTheme="majorHAnsi"/>
          <w:sz w:val="18"/>
          <w:szCs w:val="18"/>
        </w:rPr>
        <w:t>, w kolorze czerwonym i niebieskim?</w:t>
      </w:r>
    </w:p>
    <w:p w:rsidR="0044239B" w:rsidRPr="003A2085" w:rsidRDefault="0044239B" w:rsidP="0044239B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  <w:u w:val="single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44239B" w:rsidRPr="003A2085" w:rsidRDefault="00D830D6" w:rsidP="0044239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</w:t>
      </w:r>
      <w:r w:rsidR="0044239B">
        <w:rPr>
          <w:rFonts w:asciiTheme="majorHAnsi" w:hAnsiTheme="majorHAnsi"/>
          <w:color w:val="FF0000"/>
          <w:sz w:val="18"/>
          <w:szCs w:val="18"/>
        </w:rPr>
        <w:t>godnie z SIWZ</w:t>
      </w:r>
    </w:p>
    <w:p w:rsidR="0044239B" w:rsidRPr="003A2085" w:rsidRDefault="0044239B" w:rsidP="0044239B">
      <w:pPr>
        <w:pStyle w:val="Default"/>
        <w:rPr>
          <w:rFonts w:asciiTheme="majorHAnsi" w:hAnsiTheme="majorHAnsi" w:cs="Arial"/>
          <w:bCs/>
          <w:iCs/>
          <w:sz w:val="18"/>
          <w:szCs w:val="18"/>
        </w:rPr>
      </w:pPr>
    </w:p>
    <w:p w:rsidR="0044239B" w:rsidRPr="0044239B" w:rsidRDefault="0044239B" w:rsidP="0044239B">
      <w:pPr>
        <w:rPr>
          <w:rFonts w:asciiTheme="majorHAnsi" w:hAnsiTheme="majorHAnsi"/>
          <w:sz w:val="18"/>
          <w:szCs w:val="18"/>
        </w:rPr>
      </w:pPr>
      <w:r w:rsidRPr="0044239B">
        <w:rPr>
          <w:rFonts w:asciiTheme="majorHAnsi" w:hAnsiTheme="majorHAnsi"/>
          <w:sz w:val="18"/>
          <w:szCs w:val="18"/>
        </w:rPr>
        <w:t>Część 18, poz. 2,4-5</w:t>
      </w:r>
    </w:p>
    <w:p w:rsidR="0044239B" w:rsidRPr="0044239B" w:rsidRDefault="0044239B" w:rsidP="0044239B">
      <w:pPr>
        <w:spacing w:before="100" w:after="100" w:line="360" w:lineRule="auto"/>
        <w:jc w:val="both"/>
        <w:rPr>
          <w:rFonts w:asciiTheme="majorHAnsi" w:hAnsiTheme="majorHAnsi"/>
          <w:sz w:val="18"/>
          <w:szCs w:val="18"/>
        </w:rPr>
      </w:pPr>
      <w:r w:rsidRPr="0044239B">
        <w:rPr>
          <w:rFonts w:asciiTheme="majorHAnsi" w:hAnsiTheme="majorHAnsi"/>
          <w:sz w:val="18"/>
          <w:szCs w:val="18"/>
          <w:lang w:eastAsia="pl-PL"/>
        </w:rPr>
        <w:t xml:space="preserve">Czy zamawiający wydzieli poz.2,4-5 </w:t>
      </w:r>
      <w:r w:rsidRPr="0044239B">
        <w:rPr>
          <w:rFonts w:asciiTheme="majorHAnsi" w:hAnsiTheme="majorHAnsi"/>
          <w:sz w:val="18"/>
          <w:szCs w:val="18"/>
        </w:rPr>
        <w:t>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44239B" w:rsidRPr="003A2085" w:rsidRDefault="0044239B" w:rsidP="0044239B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  <w:u w:val="single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44239B" w:rsidRPr="003A2085" w:rsidRDefault="00D830D6" w:rsidP="0044239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</w:t>
      </w:r>
      <w:r w:rsidR="0044239B">
        <w:rPr>
          <w:rFonts w:asciiTheme="majorHAnsi" w:hAnsiTheme="majorHAnsi"/>
          <w:color w:val="FF0000"/>
          <w:sz w:val="18"/>
          <w:szCs w:val="18"/>
        </w:rPr>
        <w:t>amawiający nie wyraża zgody na wydzielenie  powyższych pozycji z części 18.</w:t>
      </w:r>
    </w:p>
    <w:p w:rsidR="0044239B" w:rsidRPr="003A2085" w:rsidRDefault="0044239B" w:rsidP="0044239B">
      <w:pPr>
        <w:pStyle w:val="Default"/>
        <w:rPr>
          <w:rFonts w:asciiTheme="majorHAnsi" w:hAnsiTheme="majorHAnsi" w:cs="Arial"/>
          <w:bCs/>
          <w:iCs/>
          <w:sz w:val="18"/>
          <w:szCs w:val="18"/>
        </w:rPr>
      </w:pPr>
    </w:p>
    <w:p w:rsidR="0044239B" w:rsidRPr="0044239B" w:rsidRDefault="0044239B" w:rsidP="0044239B">
      <w:pPr>
        <w:spacing w:before="100" w:after="100" w:line="360" w:lineRule="auto"/>
        <w:jc w:val="both"/>
        <w:rPr>
          <w:rFonts w:asciiTheme="majorHAnsi" w:hAnsiTheme="majorHAnsi"/>
          <w:sz w:val="18"/>
          <w:szCs w:val="18"/>
        </w:rPr>
      </w:pPr>
      <w:r w:rsidRPr="0044239B">
        <w:rPr>
          <w:rFonts w:asciiTheme="majorHAnsi" w:hAnsiTheme="majorHAnsi"/>
          <w:sz w:val="18"/>
          <w:szCs w:val="18"/>
        </w:rPr>
        <w:t>Część 18, poz. 4-5</w:t>
      </w:r>
    </w:p>
    <w:p w:rsidR="0044239B" w:rsidRPr="0044239B" w:rsidRDefault="0044239B" w:rsidP="0044239B">
      <w:pPr>
        <w:tabs>
          <w:tab w:val="left" w:pos="900"/>
        </w:tabs>
        <w:autoSpaceDE w:val="0"/>
        <w:spacing w:after="120" w:line="360" w:lineRule="auto"/>
        <w:jc w:val="both"/>
        <w:rPr>
          <w:rFonts w:asciiTheme="majorHAnsi" w:hAnsiTheme="majorHAnsi"/>
          <w:sz w:val="18"/>
          <w:szCs w:val="18"/>
        </w:rPr>
      </w:pPr>
      <w:r w:rsidRPr="0044239B">
        <w:rPr>
          <w:rFonts w:asciiTheme="majorHAnsi" w:hAnsiTheme="majorHAnsi"/>
          <w:sz w:val="18"/>
          <w:szCs w:val="18"/>
        </w:rPr>
        <w:t xml:space="preserve">Czy zamawiający dopuści opaskę dzianą elastyczną wykonaną z 100% włókien syntetycznych </w:t>
      </w:r>
      <w:proofErr w:type="spellStart"/>
      <w:r w:rsidRPr="0044239B">
        <w:rPr>
          <w:rFonts w:asciiTheme="majorHAnsi" w:hAnsiTheme="majorHAnsi"/>
          <w:sz w:val="18"/>
          <w:szCs w:val="18"/>
        </w:rPr>
        <w:t>tj</w:t>
      </w:r>
      <w:proofErr w:type="spellEnd"/>
      <w:r w:rsidRPr="0044239B">
        <w:rPr>
          <w:rFonts w:asciiTheme="majorHAnsi" w:hAnsiTheme="majorHAnsi"/>
          <w:sz w:val="18"/>
          <w:szCs w:val="18"/>
        </w:rPr>
        <w:t xml:space="preserve">: poliestrowych i poliamidowych posiadające rozciągliwość powyżej 130 % z zapinką wewnątrz opakowania indywidualnego? </w:t>
      </w:r>
    </w:p>
    <w:p w:rsidR="00A81F61" w:rsidRDefault="00A81F61" w:rsidP="00A81F61">
      <w:pPr>
        <w:spacing w:after="0" w:line="288" w:lineRule="auto"/>
        <w:jc w:val="both"/>
        <w:rPr>
          <w:rFonts w:asciiTheme="majorHAnsi" w:eastAsia="SimSun" w:hAnsiTheme="majorHAnsi" w:cs="Calibri"/>
          <w:sz w:val="18"/>
          <w:szCs w:val="18"/>
          <w:lang w:eastAsia="zh-CN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44239B" w:rsidRPr="0044239B" w:rsidRDefault="0044239B" w:rsidP="00A81F61">
      <w:pPr>
        <w:spacing w:after="0" w:line="288" w:lineRule="auto"/>
        <w:jc w:val="both"/>
        <w:rPr>
          <w:rFonts w:asciiTheme="majorHAnsi" w:eastAsia="SimSun" w:hAnsiTheme="majorHAnsi" w:cs="Calibri"/>
          <w:color w:val="FF0000"/>
          <w:sz w:val="18"/>
          <w:szCs w:val="18"/>
          <w:lang w:eastAsia="zh-CN"/>
        </w:rPr>
      </w:pPr>
      <w:r w:rsidRPr="0044239B">
        <w:rPr>
          <w:rFonts w:asciiTheme="majorHAnsi" w:eastAsia="SimSun" w:hAnsiTheme="majorHAnsi" w:cs="Calibri"/>
          <w:color w:val="FF0000"/>
          <w:sz w:val="18"/>
          <w:szCs w:val="18"/>
          <w:lang w:eastAsia="zh-CN"/>
        </w:rPr>
        <w:t>Zamawiający podtrzymuje zapisy SIWZ</w:t>
      </w:r>
      <w:r w:rsidR="00E018D8">
        <w:rPr>
          <w:rFonts w:asciiTheme="majorHAnsi" w:eastAsia="SimSun" w:hAnsiTheme="majorHAnsi" w:cs="Calibri"/>
          <w:color w:val="FF0000"/>
          <w:sz w:val="18"/>
          <w:szCs w:val="18"/>
          <w:lang w:eastAsia="zh-CN"/>
        </w:rPr>
        <w:t>.</w:t>
      </w:r>
    </w:p>
    <w:p w:rsidR="00901C3E" w:rsidRPr="0044239B" w:rsidRDefault="00901C3E" w:rsidP="007E7EBA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  <w:lang w:eastAsia="zh-CN"/>
        </w:rPr>
      </w:pPr>
    </w:p>
    <w:p w:rsidR="001F5A05" w:rsidRDefault="002450A2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 </w:t>
      </w:r>
      <w:r w:rsidR="00AC288A" w:rsidRPr="003A2085">
        <w:rPr>
          <w:rFonts w:asciiTheme="majorHAnsi" w:hAnsiTheme="majorHAnsi"/>
          <w:sz w:val="18"/>
          <w:szCs w:val="18"/>
          <w:lang w:eastAsia="zh-CN"/>
        </w:rPr>
        <w:t>Z  poważaniem</w:t>
      </w:r>
      <w:r w:rsidR="001F5A05" w:rsidRPr="003A2085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2450A2" w:rsidRDefault="002450A2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Dyrektor Szpitala</w:t>
      </w:r>
    </w:p>
    <w:p w:rsidR="002450A2" w:rsidRPr="003A2085" w:rsidRDefault="002450A2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>dr Maciej Sobkowski</w:t>
      </w:r>
    </w:p>
    <w:p w:rsidR="005A2D29" w:rsidRPr="003A2085" w:rsidRDefault="005A2D29" w:rsidP="00134C6D">
      <w:pPr>
        <w:spacing w:after="0" w:line="240" w:lineRule="auto"/>
        <w:ind w:left="567" w:right="567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5A2D29" w:rsidRPr="003A2085" w:rsidSect="00B07501">
      <w:headerReference w:type="default" r:id="rId8"/>
      <w:footerReference w:type="default" r:id="rId9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DC" w:rsidRDefault="003962DC" w:rsidP="00013FDD">
      <w:pPr>
        <w:spacing w:after="0" w:line="240" w:lineRule="auto"/>
      </w:pPr>
      <w:r>
        <w:separator/>
      </w:r>
    </w:p>
  </w:endnote>
  <w:endnote w:type="continuationSeparator" w:id="0">
    <w:p w:rsidR="003962DC" w:rsidRDefault="003962DC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7735"/>
      <w:gridCol w:w="1093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5 15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283D67">
            <w:t>: aszczeblowska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DC" w:rsidRDefault="003962DC" w:rsidP="00013FDD">
      <w:pPr>
        <w:spacing w:after="0" w:line="240" w:lineRule="auto"/>
      </w:pPr>
      <w:r>
        <w:separator/>
      </w:r>
    </w:p>
  </w:footnote>
  <w:footnote w:type="continuationSeparator" w:id="0">
    <w:p w:rsidR="003962DC" w:rsidRDefault="003962DC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305B1"/>
    <w:rsid w:val="00081517"/>
    <w:rsid w:val="00083F3A"/>
    <w:rsid w:val="000C260E"/>
    <w:rsid w:val="000F318F"/>
    <w:rsid w:val="00134C6D"/>
    <w:rsid w:val="001546C4"/>
    <w:rsid w:val="00176EF9"/>
    <w:rsid w:val="00191CE2"/>
    <w:rsid w:val="001971C4"/>
    <w:rsid w:val="001A26F4"/>
    <w:rsid w:val="001E7C3D"/>
    <w:rsid w:val="001F5A05"/>
    <w:rsid w:val="00202093"/>
    <w:rsid w:val="00211E8D"/>
    <w:rsid w:val="00234ED4"/>
    <w:rsid w:val="002450A2"/>
    <w:rsid w:val="00272D05"/>
    <w:rsid w:val="00283D67"/>
    <w:rsid w:val="002A43A9"/>
    <w:rsid w:val="00301745"/>
    <w:rsid w:val="00311365"/>
    <w:rsid w:val="003302E5"/>
    <w:rsid w:val="00334ECA"/>
    <w:rsid w:val="0036612D"/>
    <w:rsid w:val="003962DC"/>
    <w:rsid w:val="003A2085"/>
    <w:rsid w:val="003B47C7"/>
    <w:rsid w:val="00406A86"/>
    <w:rsid w:val="004265B0"/>
    <w:rsid w:val="0044239B"/>
    <w:rsid w:val="00473BD6"/>
    <w:rsid w:val="00475FBD"/>
    <w:rsid w:val="0049134F"/>
    <w:rsid w:val="004A7EF5"/>
    <w:rsid w:val="004F0C29"/>
    <w:rsid w:val="00546BEA"/>
    <w:rsid w:val="00580194"/>
    <w:rsid w:val="0058365B"/>
    <w:rsid w:val="00590D3C"/>
    <w:rsid w:val="005923BE"/>
    <w:rsid w:val="0059265D"/>
    <w:rsid w:val="005A2D29"/>
    <w:rsid w:val="005D2F14"/>
    <w:rsid w:val="006173C3"/>
    <w:rsid w:val="006243DA"/>
    <w:rsid w:val="00664244"/>
    <w:rsid w:val="006A60C2"/>
    <w:rsid w:val="006E3EA4"/>
    <w:rsid w:val="007246B4"/>
    <w:rsid w:val="00726967"/>
    <w:rsid w:val="00726A38"/>
    <w:rsid w:val="00737E7D"/>
    <w:rsid w:val="00786530"/>
    <w:rsid w:val="007B2837"/>
    <w:rsid w:val="007C1A32"/>
    <w:rsid w:val="007C6C7D"/>
    <w:rsid w:val="007E7EBA"/>
    <w:rsid w:val="00811748"/>
    <w:rsid w:val="00825CED"/>
    <w:rsid w:val="00827A5F"/>
    <w:rsid w:val="00847B5E"/>
    <w:rsid w:val="00855298"/>
    <w:rsid w:val="00861EB3"/>
    <w:rsid w:val="008674B2"/>
    <w:rsid w:val="008A67DC"/>
    <w:rsid w:val="008F0A79"/>
    <w:rsid w:val="00901C3E"/>
    <w:rsid w:val="009066B5"/>
    <w:rsid w:val="00926FE7"/>
    <w:rsid w:val="009339F7"/>
    <w:rsid w:val="00952F4F"/>
    <w:rsid w:val="00960339"/>
    <w:rsid w:val="0096636D"/>
    <w:rsid w:val="009717A0"/>
    <w:rsid w:val="009869B8"/>
    <w:rsid w:val="009B2948"/>
    <w:rsid w:val="009C7EED"/>
    <w:rsid w:val="009F650E"/>
    <w:rsid w:val="00A11E0C"/>
    <w:rsid w:val="00A13156"/>
    <w:rsid w:val="00A30D4A"/>
    <w:rsid w:val="00A43DD5"/>
    <w:rsid w:val="00A44A92"/>
    <w:rsid w:val="00A81F61"/>
    <w:rsid w:val="00A85379"/>
    <w:rsid w:val="00AC0761"/>
    <w:rsid w:val="00AC1D76"/>
    <w:rsid w:val="00AC288A"/>
    <w:rsid w:val="00AF05CF"/>
    <w:rsid w:val="00B07501"/>
    <w:rsid w:val="00B1047D"/>
    <w:rsid w:val="00B16C82"/>
    <w:rsid w:val="00B31F08"/>
    <w:rsid w:val="00B47D18"/>
    <w:rsid w:val="00B74223"/>
    <w:rsid w:val="00B803F2"/>
    <w:rsid w:val="00BB7230"/>
    <w:rsid w:val="00BB74CE"/>
    <w:rsid w:val="00BE6409"/>
    <w:rsid w:val="00C5597F"/>
    <w:rsid w:val="00CA5612"/>
    <w:rsid w:val="00CB417E"/>
    <w:rsid w:val="00CC70F9"/>
    <w:rsid w:val="00CD67D3"/>
    <w:rsid w:val="00D02425"/>
    <w:rsid w:val="00D52B37"/>
    <w:rsid w:val="00D66D58"/>
    <w:rsid w:val="00D81ED0"/>
    <w:rsid w:val="00D830D6"/>
    <w:rsid w:val="00DA47AE"/>
    <w:rsid w:val="00DB7FB5"/>
    <w:rsid w:val="00DC41D5"/>
    <w:rsid w:val="00DC6F43"/>
    <w:rsid w:val="00DD49BE"/>
    <w:rsid w:val="00DD5CF1"/>
    <w:rsid w:val="00DF22F8"/>
    <w:rsid w:val="00E018D8"/>
    <w:rsid w:val="00E25C44"/>
    <w:rsid w:val="00E35838"/>
    <w:rsid w:val="00E444EA"/>
    <w:rsid w:val="00E46E12"/>
    <w:rsid w:val="00E50A27"/>
    <w:rsid w:val="00E72FDB"/>
    <w:rsid w:val="00EA2E6F"/>
    <w:rsid w:val="00ED23C2"/>
    <w:rsid w:val="00F13319"/>
    <w:rsid w:val="00F23122"/>
    <w:rsid w:val="00F64D55"/>
    <w:rsid w:val="00F7115B"/>
    <w:rsid w:val="00F8485D"/>
    <w:rsid w:val="00FE4E7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homa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aliases w:val="Tahoma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DA4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C3E"/>
    <w:pPr>
      <w:spacing w:after="160" w:line="259" w:lineRule="auto"/>
      <w:ind w:left="720"/>
      <w:contextualSpacing/>
    </w:pPr>
  </w:style>
  <w:style w:type="character" w:customStyle="1" w:styleId="Stylwiadomocie-mail28">
    <w:name w:val="Styl wiadomości e-mail 28"/>
    <w:semiHidden/>
    <w:rsid w:val="001E7C3D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2C09-711C-4E73-9A59-3C6EDCD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6</cp:revision>
  <cp:lastPrinted>2020-01-15T08:49:00Z</cp:lastPrinted>
  <dcterms:created xsi:type="dcterms:W3CDTF">2020-01-16T10:28:00Z</dcterms:created>
  <dcterms:modified xsi:type="dcterms:W3CDTF">2020-01-17T13:18:00Z</dcterms:modified>
</cp:coreProperties>
</file>